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74C80">
        <w:t>8</w:t>
      </w:r>
      <w:r w:rsidR="002A6357">
        <w:t xml:space="preserve"> октября </w:t>
      </w:r>
      <w:r w:rsidRPr="0026062E">
        <w:t xml:space="preserve">и в первой половине дня </w:t>
      </w:r>
      <w:r w:rsidR="00D74C80">
        <w:t>9</w:t>
      </w:r>
      <w:r w:rsidR="00912585">
        <w:t xml:space="preserve"> октября </w:t>
      </w:r>
      <w:r w:rsidR="0076448E">
        <w:t>максимальные разовые концентрации</w:t>
      </w:r>
      <w:r w:rsidR="00233129">
        <w:t xml:space="preserve"> азота диоксида</w:t>
      </w:r>
      <w:r w:rsidR="0076448E">
        <w:t xml:space="preserve"> и</w:t>
      </w:r>
      <w:r w:rsidR="00233129">
        <w:t xml:space="preserve"> </w:t>
      </w:r>
      <w:r w:rsidR="0076448E">
        <w:t xml:space="preserve">азота оксида </w:t>
      </w:r>
      <w:r w:rsidR="00590C5E">
        <w:t>составлял</w:t>
      </w:r>
      <w:r w:rsidR="0076448E">
        <w:t>и 0,3</w:t>
      </w:r>
      <w:r w:rsidR="004221D3" w:rsidRPr="004221D3">
        <w:t xml:space="preserve"> ПДК. Сод</w:t>
      </w:r>
      <w:r w:rsidR="002C1861">
        <w:t xml:space="preserve">ержание в воздухе </w:t>
      </w:r>
      <w:r w:rsidR="00233129">
        <w:t xml:space="preserve">углерода оксида, </w:t>
      </w:r>
      <w:r w:rsidR="004221D3" w:rsidRPr="004221D3">
        <w:t>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D74C80">
        <w:rPr>
          <w:b/>
          <w:i/>
        </w:rPr>
        <w:t>8-9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2A0A88" w:rsidRDefault="002A0A88" w:rsidP="001E7441">
      <w:pPr>
        <w:ind w:firstLine="708"/>
        <w:jc w:val="both"/>
      </w:pPr>
      <w:r w:rsidRPr="002A0A88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0A3D04">
        <w:t xml:space="preserve">Витебска, </w:t>
      </w:r>
      <w:r>
        <w:t xml:space="preserve">Полоцка, </w:t>
      </w:r>
      <w:r w:rsidR="000A3D04" w:rsidRPr="000A3D04">
        <w:t xml:space="preserve">Гродно, </w:t>
      </w:r>
      <w:r w:rsidR="00590C5E">
        <w:t xml:space="preserve">Минска, </w:t>
      </w:r>
      <w:proofErr w:type="spellStart"/>
      <w:r w:rsidR="00590C5E">
        <w:t>Мозырского</w:t>
      </w:r>
      <w:proofErr w:type="spellEnd"/>
      <w:r w:rsidR="00590C5E">
        <w:t xml:space="preserve"> </w:t>
      </w:r>
      <w:proofErr w:type="spellStart"/>
      <w:r w:rsidR="00590C5E">
        <w:t>промузла</w:t>
      </w:r>
      <w:proofErr w:type="spellEnd"/>
      <w:r w:rsidR="00590C5E">
        <w:t xml:space="preserve"> и Могилева</w:t>
      </w:r>
      <w:r w:rsidRPr="002A0A88">
        <w:t xml:space="preserve"> варьировались в диапазоне </w:t>
      </w:r>
      <w:r w:rsidR="00B240BC">
        <w:t>0,1</w:t>
      </w:r>
      <w:bookmarkStart w:id="0" w:name="_GoBack"/>
      <w:bookmarkEnd w:id="0"/>
      <w:r>
        <w:t xml:space="preserve"> - 0,5</w:t>
      </w:r>
      <w:r w:rsidRPr="002A0A88">
        <w:t xml:space="preserve"> ПДК. </w:t>
      </w:r>
    </w:p>
    <w:p w:rsidR="00617726" w:rsidRDefault="00AC3DAD" w:rsidP="001E7441">
      <w:pPr>
        <w:ind w:firstLine="708"/>
        <w:jc w:val="both"/>
      </w:pPr>
      <w:r w:rsidRPr="00AC3DAD"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,2</w:t>
      </w:r>
      <w:r w:rsidRPr="00AC3DAD">
        <w:t xml:space="preserve"> раза, в воздухе Минска (район ул. Ге</w:t>
      </w:r>
      <w:r>
        <w:t>роев 120 Дивизии) составляла 0,6</w:t>
      </w:r>
      <w:r w:rsidRPr="00AC3DAD">
        <w:t xml:space="preserve"> ПДК.</w:t>
      </w:r>
    </w:p>
    <w:p w:rsidR="00AC3DAD" w:rsidRDefault="00AC3DA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74C80">
        <w:rPr>
          <w:b/>
          <w:i/>
        </w:rPr>
        <w:t>8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0 01:00</c:v>
                </c:pt>
                <c:pt idx="1">
                  <c:v>08.10.20 02:00</c:v>
                </c:pt>
                <c:pt idx="2">
                  <c:v>08.10.20 03:00</c:v>
                </c:pt>
                <c:pt idx="3">
                  <c:v>08.10.20 04:00</c:v>
                </c:pt>
                <c:pt idx="4">
                  <c:v>08.10.20 05:00</c:v>
                </c:pt>
                <c:pt idx="5">
                  <c:v>08.10.20 06:00</c:v>
                </c:pt>
                <c:pt idx="6">
                  <c:v>08.10.20 07:00</c:v>
                </c:pt>
                <c:pt idx="7">
                  <c:v>08.10.20 08:00</c:v>
                </c:pt>
                <c:pt idx="8">
                  <c:v>08.10.20 09:00</c:v>
                </c:pt>
                <c:pt idx="9">
                  <c:v>08.10.20 10:00</c:v>
                </c:pt>
                <c:pt idx="10">
                  <c:v>08.10.20 11:00</c:v>
                </c:pt>
                <c:pt idx="11">
                  <c:v>08.10.20 12:00</c:v>
                </c:pt>
                <c:pt idx="12">
                  <c:v>08.10.20 13:00</c:v>
                </c:pt>
                <c:pt idx="13">
                  <c:v>08.10.20 14:00</c:v>
                </c:pt>
                <c:pt idx="14">
                  <c:v>08.10.20 15:00</c:v>
                </c:pt>
                <c:pt idx="15">
                  <c:v>08.10.20 16:00</c:v>
                </c:pt>
                <c:pt idx="16">
                  <c:v>08.10.20 17:00</c:v>
                </c:pt>
                <c:pt idx="17">
                  <c:v>08.10.20 18:00</c:v>
                </c:pt>
                <c:pt idx="18">
                  <c:v>08.10.20 19:00</c:v>
                </c:pt>
                <c:pt idx="19">
                  <c:v>08.10.20 20:00</c:v>
                </c:pt>
                <c:pt idx="20">
                  <c:v>08.10.20 21:00</c:v>
                </c:pt>
                <c:pt idx="21">
                  <c:v>08.10.20 22:00</c:v>
                </c:pt>
                <c:pt idx="22">
                  <c:v>08.10.20 23:00</c:v>
                </c:pt>
                <c:pt idx="23">
                  <c:v>09.10.20 00:00</c:v>
                </c:pt>
                <c:pt idx="24">
                  <c:v>09.10.20 01:00</c:v>
                </c:pt>
                <c:pt idx="25">
                  <c:v>09.10.20 02:00</c:v>
                </c:pt>
                <c:pt idx="26">
                  <c:v>09.10.20 03:00</c:v>
                </c:pt>
                <c:pt idx="27">
                  <c:v>09.10.20 04:00</c:v>
                </c:pt>
                <c:pt idx="28">
                  <c:v>09.10.20 05:00</c:v>
                </c:pt>
                <c:pt idx="29">
                  <c:v>09.10.20 07:00</c:v>
                </c:pt>
                <c:pt idx="30">
                  <c:v>09.10.20 08:00</c:v>
                </c:pt>
                <c:pt idx="31">
                  <c:v>09.10.20 09:00</c:v>
                </c:pt>
                <c:pt idx="32">
                  <c:v>09.10.20 10:00</c:v>
                </c:pt>
                <c:pt idx="33">
                  <c:v>09.10.20 11:00</c:v>
                </c:pt>
                <c:pt idx="34">
                  <c:v>09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439999999999999E-2</c:v>
                </c:pt>
                <c:pt idx="1">
                  <c:v>3.5639999999999998E-2</c:v>
                </c:pt>
                <c:pt idx="2">
                  <c:v>1.9719999999999998E-2</c:v>
                </c:pt>
                <c:pt idx="3">
                  <c:v>4.6799999999999994E-2</c:v>
                </c:pt>
                <c:pt idx="4">
                  <c:v>8.1239999999999993E-2</c:v>
                </c:pt>
                <c:pt idx="5">
                  <c:v>5.8599999999999999E-2</c:v>
                </c:pt>
                <c:pt idx="6">
                  <c:v>6.6400000000000001E-2</c:v>
                </c:pt>
                <c:pt idx="7">
                  <c:v>8.3280000000000007E-2</c:v>
                </c:pt>
                <c:pt idx="8">
                  <c:v>0.19308</c:v>
                </c:pt>
                <c:pt idx="9">
                  <c:v>0.12708</c:v>
                </c:pt>
                <c:pt idx="10">
                  <c:v>8.8840000000000002E-2</c:v>
                </c:pt>
                <c:pt idx="11">
                  <c:v>9.5039999999999999E-2</c:v>
                </c:pt>
                <c:pt idx="12">
                  <c:v>9.98E-2</c:v>
                </c:pt>
                <c:pt idx="13">
                  <c:v>0.1522</c:v>
                </c:pt>
                <c:pt idx="14">
                  <c:v>0.18680000000000002</c:v>
                </c:pt>
                <c:pt idx="15">
                  <c:v>0.18256</c:v>
                </c:pt>
                <c:pt idx="16">
                  <c:v>0.14296</c:v>
                </c:pt>
                <c:pt idx="17">
                  <c:v>0.16868</c:v>
                </c:pt>
                <c:pt idx="18">
                  <c:v>0.26395999999999997</c:v>
                </c:pt>
                <c:pt idx="19">
                  <c:v>0.27927999999999997</c:v>
                </c:pt>
                <c:pt idx="20">
                  <c:v>0.31075999999999998</c:v>
                </c:pt>
                <c:pt idx="21">
                  <c:v>0.26424000000000003</c:v>
                </c:pt>
                <c:pt idx="22">
                  <c:v>0.19832</c:v>
                </c:pt>
                <c:pt idx="23">
                  <c:v>0.22019999999999998</c:v>
                </c:pt>
                <c:pt idx="24">
                  <c:v>0.20280000000000001</c:v>
                </c:pt>
                <c:pt idx="25">
                  <c:v>0.15352000000000002</c:v>
                </c:pt>
                <c:pt idx="26">
                  <c:v>7.5439999999999993E-2</c:v>
                </c:pt>
                <c:pt idx="27">
                  <c:v>7.7359999999999998E-2</c:v>
                </c:pt>
                <c:pt idx="28">
                  <c:v>5.604E-2</c:v>
                </c:pt>
                <c:pt idx="29">
                  <c:v>6.4360000000000001E-2</c:v>
                </c:pt>
                <c:pt idx="30">
                  <c:v>0.13484000000000002</c:v>
                </c:pt>
                <c:pt idx="31">
                  <c:v>0.21903999999999998</c:v>
                </c:pt>
                <c:pt idx="32">
                  <c:v>0.16296000000000002</c:v>
                </c:pt>
                <c:pt idx="33">
                  <c:v>0.18004000000000001</c:v>
                </c:pt>
                <c:pt idx="34">
                  <c:v>0.2713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0 01:00</c:v>
                </c:pt>
                <c:pt idx="1">
                  <c:v>08.10.20 02:00</c:v>
                </c:pt>
                <c:pt idx="2">
                  <c:v>08.10.20 03:00</c:v>
                </c:pt>
                <c:pt idx="3">
                  <c:v>08.10.20 04:00</c:v>
                </c:pt>
                <c:pt idx="4">
                  <c:v>08.10.20 05:00</c:v>
                </c:pt>
                <c:pt idx="5">
                  <c:v>08.10.20 06:00</c:v>
                </c:pt>
                <c:pt idx="6">
                  <c:v>08.10.20 07:00</c:v>
                </c:pt>
                <c:pt idx="7">
                  <c:v>08.10.20 08:00</c:v>
                </c:pt>
                <c:pt idx="8">
                  <c:v>08.10.20 09:00</c:v>
                </c:pt>
                <c:pt idx="9">
                  <c:v>08.10.20 10:00</c:v>
                </c:pt>
                <c:pt idx="10">
                  <c:v>08.10.20 11:00</c:v>
                </c:pt>
                <c:pt idx="11">
                  <c:v>08.10.20 12:00</c:v>
                </c:pt>
                <c:pt idx="12">
                  <c:v>08.10.20 13:00</c:v>
                </c:pt>
                <c:pt idx="13">
                  <c:v>08.10.20 14:00</c:v>
                </c:pt>
                <c:pt idx="14">
                  <c:v>08.10.20 15:00</c:v>
                </c:pt>
                <c:pt idx="15">
                  <c:v>08.10.20 16:00</c:v>
                </c:pt>
                <c:pt idx="16">
                  <c:v>08.10.20 17:00</c:v>
                </c:pt>
                <c:pt idx="17">
                  <c:v>08.10.20 18:00</c:v>
                </c:pt>
                <c:pt idx="18">
                  <c:v>08.10.20 19:00</c:v>
                </c:pt>
                <c:pt idx="19">
                  <c:v>08.10.20 20:00</c:v>
                </c:pt>
                <c:pt idx="20">
                  <c:v>08.10.20 21:00</c:v>
                </c:pt>
                <c:pt idx="21">
                  <c:v>08.10.20 22:00</c:v>
                </c:pt>
                <c:pt idx="22">
                  <c:v>08.10.20 23:00</c:v>
                </c:pt>
                <c:pt idx="23">
                  <c:v>09.10.20 00:00</c:v>
                </c:pt>
                <c:pt idx="24">
                  <c:v>09.10.20 01:00</c:v>
                </c:pt>
                <c:pt idx="25">
                  <c:v>09.10.20 02:00</c:v>
                </c:pt>
                <c:pt idx="26">
                  <c:v>09.10.20 03:00</c:v>
                </c:pt>
                <c:pt idx="27">
                  <c:v>09.10.20 04:00</c:v>
                </c:pt>
                <c:pt idx="28">
                  <c:v>09.10.20 05:00</c:v>
                </c:pt>
                <c:pt idx="29">
                  <c:v>09.10.20 07:00</c:v>
                </c:pt>
                <c:pt idx="30">
                  <c:v>09.10.20 08:00</c:v>
                </c:pt>
                <c:pt idx="31">
                  <c:v>09.10.20 09:00</c:v>
                </c:pt>
                <c:pt idx="32">
                  <c:v>09.10.20 10:00</c:v>
                </c:pt>
                <c:pt idx="33">
                  <c:v>09.10.20 11:00</c:v>
                </c:pt>
                <c:pt idx="34">
                  <c:v>09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233999999999998E-2</c:v>
                </c:pt>
                <c:pt idx="1">
                  <c:v>2.3264E-2</c:v>
                </c:pt>
                <c:pt idx="2">
                  <c:v>2.2414E-2</c:v>
                </c:pt>
                <c:pt idx="3">
                  <c:v>2.0965999999999999E-2</c:v>
                </c:pt>
                <c:pt idx="4">
                  <c:v>2.0105999999999999E-2</c:v>
                </c:pt>
                <c:pt idx="5">
                  <c:v>2.2069999999999999E-2</c:v>
                </c:pt>
                <c:pt idx="6">
                  <c:v>2.3056E-2</c:v>
                </c:pt>
                <c:pt idx="7">
                  <c:v>5.2003999999999995E-2</c:v>
                </c:pt>
                <c:pt idx="8">
                  <c:v>6.0686000000000004E-2</c:v>
                </c:pt>
                <c:pt idx="9">
                  <c:v>3.3283999999999994E-2</c:v>
                </c:pt>
                <c:pt idx="10">
                  <c:v>3.1916E-2</c:v>
                </c:pt>
                <c:pt idx="11">
                  <c:v>3.9699999999999999E-2</c:v>
                </c:pt>
                <c:pt idx="12">
                  <c:v>3.8016000000000001E-2</c:v>
                </c:pt>
                <c:pt idx="13">
                  <c:v>3.9586000000000003E-2</c:v>
                </c:pt>
                <c:pt idx="14">
                  <c:v>4.2810000000000001E-2</c:v>
                </c:pt>
                <c:pt idx="15">
                  <c:v>3.9774000000000004E-2</c:v>
                </c:pt>
                <c:pt idx="16">
                  <c:v>3.3045999999999999E-2</c:v>
                </c:pt>
                <c:pt idx="17">
                  <c:v>4.2986000000000003E-2</c:v>
                </c:pt>
                <c:pt idx="18">
                  <c:v>7.4520000000000003E-2</c:v>
                </c:pt>
                <c:pt idx="19">
                  <c:v>7.0973999999999995E-2</c:v>
                </c:pt>
                <c:pt idx="20">
                  <c:v>0.11363399999999999</c:v>
                </c:pt>
                <c:pt idx="21">
                  <c:v>8.1360000000000002E-2</c:v>
                </c:pt>
                <c:pt idx="22">
                  <c:v>5.6196000000000003E-2</c:v>
                </c:pt>
                <c:pt idx="23">
                  <c:v>5.8950000000000002E-2</c:v>
                </c:pt>
                <c:pt idx="24">
                  <c:v>6.0144000000000003E-2</c:v>
                </c:pt>
                <c:pt idx="25">
                  <c:v>4.614E-2</c:v>
                </c:pt>
                <c:pt idx="26">
                  <c:v>3.8906000000000003E-2</c:v>
                </c:pt>
                <c:pt idx="27">
                  <c:v>3.7906000000000002E-2</c:v>
                </c:pt>
                <c:pt idx="28">
                  <c:v>3.3430000000000001E-2</c:v>
                </c:pt>
                <c:pt idx="29">
                  <c:v>3.4394000000000001E-2</c:v>
                </c:pt>
                <c:pt idx="30">
                  <c:v>4.1086000000000004E-2</c:v>
                </c:pt>
                <c:pt idx="31">
                  <c:v>5.6255999999999994E-2</c:v>
                </c:pt>
                <c:pt idx="32">
                  <c:v>4.2099999999999999E-2</c:v>
                </c:pt>
                <c:pt idx="33">
                  <c:v>4.5670000000000002E-2</c:v>
                </c:pt>
                <c:pt idx="34">
                  <c:v>5.532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0 01:00</c:v>
                </c:pt>
                <c:pt idx="1">
                  <c:v>08.10.20 02:00</c:v>
                </c:pt>
                <c:pt idx="2">
                  <c:v>08.10.20 03:00</c:v>
                </c:pt>
                <c:pt idx="3">
                  <c:v>08.10.20 04:00</c:v>
                </c:pt>
                <c:pt idx="4">
                  <c:v>08.10.20 05:00</c:v>
                </c:pt>
                <c:pt idx="5">
                  <c:v>08.10.20 06:00</c:v>
                </c:pt>
                <c:pt idx="6">
                  <c:v>08.10.20 07:00</c:v>
                </c:pt>
                <c:pt idx="7">
                  <c:v>08.10.20 08:00</c:v>
                </c:pt>
                <c:pt idx="8">
                  <c:v>08.10.20 09:00</c:v>
                </c:pt>
                <c:pt idx="9">
                  <c:v>08.10.20 10:00</c:v>
                </c:pt>
                <c:pt idx="10">
                  <c:v>08.10.20 11:00</c:v>
                </c:pt>
                <c:pt idx="11">
                  <c:v>08.10.20 12:00</c:v>
                </c:pt>
                <c:pt idx="12">
                  <c:v>08.10.20 13:00</c:v>
                </c:pt>
                <c:pt idx="13">
                  <c:v>08.10.20 14:00</c:v>
                </c:pt>
                <c:pt idx="14">
                  <c:v>08.10.20 15:00</c:v>
                </c:pt>
                <c:pt idx="15">
                  <c:v>08.10.20 16:00</c:v>
                </c:pt>
                <c:pt idx="16">
                  <c:v>08.10.20 17:00</c:v>
                </c:pt>
                <c:pt idx="17">
                  <c:v>08.10.20 18:00</c:v>
                </c:pt>
                <c:pt idx="18">
                  <c:v>08.10.20 19:00</c:v>
                </c:pt>
                <c:pt idx="19">
                  <c:v>08.10.20 20:00</c:v>
                </c:pt>
                <c:pt idx="20">
                  <c:v>08.10.20 21:00</c:v>
                </c:pt>
                <c:pt idx="21">
                  <c:v>08.10.20 22:00</c:v>
                </c:pt>
                <c:pt idx="22">
                  <c:v>08.10.20 23:00</c:v>
                </c:pt>
                <c:pt idx="23">
                  <c:v>09.10.20 00:00</c:v>
                </c:pt>
                <c:pt idx="24">
                  <c:v>09.10.20 01:00</c:v>
                </c:pt>
                <c:pt idx="25">
                  <c:v>09.10.20 02:00</c:v>
                </c:pt>
                <c:pt idx="26">
                  <c:v>09.10.20 03:00</c:v>
                </c:pt>
                <c:pt idx="27">
                  <c:v>09.10.20 04:00</c:v>
                </c:pt>
                <c:pt idx="28">
                  <c:v>09.10.20 05:00</c:v>
                </c:pt>
                <c:pt idx="29">
                  <c:v>09.10.20 07:00</c:v>
                </c:pt>
                <c:pt idx="30">
                  <c:v>09.10.20 08:00</c:v>
                </c:pt>
                <c:pt idx="31">
                  <c:v>09.10.20 09:00</c:v>
                </c:pt>
                <c:pt idx="32">
                  <c:v>09.10.20 10:00</c:v>
                </c:pt>
                <c:pt idx="33">
                  <c:v>09.10.20 11:00</c:v>
                </c:pt>
                <c:pt idx="34">
                  <c:v>09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740000000000005E-2</c:v>
                </c:pt>
                <c:pt idx="1">
                  <c:v>4.0780000000000004E-2</c:v>
                </c:pt>
                <c:pt idx="2">
                  <c:v>4.07E-2</c:v>
                </c:pt>
                <c:pt idx="3">
                  <c:v>4.0799999999999996E-2</c:v>
                </c:pt>
                <c:pt idx="4">
                  <c:v>4.0780000000000004E-2</c:v>
                </c:pt>
                <c:pt idx="5">
                  <c:v>4.0759999999999998E-2</c:v>
                </c:pt>
                <c:pt idx="6">
                  <c:v>4.0659999999999995E-2</c:v>
                </c:pt>
                <c:pt idx="7">
                  <c:v>4.0820000000000002E-2</c:v>
                </c:pt>
                <c:pt idx="8">
                  <c:v>4.0899999999999999E-2</c:v>
                </c:pt>
                <c:pt idx="9">
                  <c:v>4.0899999999999999E-2</c:v>
                </c:pt>
                <c:pt idx="10">
                  <c:v>4.0579999999999998E-2</c:v>
                </c:pt>
                <c:pt idx="11">
                  <c:v>4.0740000000000005E-2</c:v>
                </c:pt>
                <c:pt idx="12">
                  <c:v>4.0680000000000001E-2</c:v>
                </c:pt>
                <c:pt idx="13">
                  <c:v>4.0719999999999999E-2</c:v>
                </c:pt>
                <c:pt idx="14">
                  <c:v>4.0939999999999997E-2</c:v>
                </c:pt>
                <c:pt idx="15">
                  <c:v>4.0899999999999999E-2</c:v>
                </c:pt>
                <c:pt idx="16">
                  <c:v>4.0600000000000004E-2</c:v>
                </c:pt>
                <c:pt idx="17">
                  <c:v>4.1059999999999999E-2</c:v>
                </c:pt>
                <c:pt idx="18">
                  <c:v>4.0780000000000004E-2</c:v>
                </c:pt>
                <c:pt idx="19">
                  <c:v>4.0659999999999995E-2</c:v>
                </c:pt>
                <c:pt idx="20">
                  <c:v>4.1299999999999996E-2</c:v>
                </c:pt>
                <c:pt idx="21">
                  <c:v>4.1020000000000001E-2</c:v>
                </c:pt>
                <c:pt idx="22">
                  <c:v>4.0559999999999999E-2</c:v>
                </c:pt>
                <c:pt idx="23">
                  <c:v>4.0680000000000001E-2</c:v>
                </c:pt>
                <c:pt idx="24">
                  <c:v>4.0740000000000005E-2</c:v>
                </c:pt>
                <c:pt idx="25">
                  <c:v>4.0379999999999999E-2</c:v>
                </c:pt>
                <c:pt idx="26">
                  <c:v>4.0619999999999996E-2</c:v>
                </c:pt>
                <c:pt idx="27">
                  <c:v>4.0780000000000004E-2</c:v>
                </c:pt>
                <c:pt idx="28">
                  <c:v>4.0579999999999998E-2</c:v>
                </c:pt>
                <c:pt idx="29">
                  <c:v>4.0740000000000005E-2</c:v>
                </c:pt>
                <c:pt idx="30">
                  <c:v>4.0740000000000005E-2</c:v>
                </c:pt>
                <c:pt idx="31">
                  <c:v>4.0899999999999999E-2</c:v>
                </c:pt>
                <c:pt idx="32">
                  <c:v>4.088E-2</c:v>
                </c:pt>
                <c:pt idx="33">
                  <c:v>4.07E-2</c:v>
                </c:pt>
                <c:pt idx="34">
                  <c:v>4.08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37504"/>
        <c:axId val="71264128"/>
      </c:lineChart>
      <c:catAx>
        <c:axId val="7043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64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264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437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72000"/>
        <c:axId val="102753024"/>
      </c:barChart>
      <c:catAx>
        <c:axId val="102272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02753024"/>
        <c:crosses val="autoZero"/>
        <c:auto val="1"/>
        <c:lblAlgn val="ctr"/>
        <c:lblOffset val="100"/>
        <c:noMultiLvlLbl val="0"/>
      </c:catAx>
      <c:valAx>
        <c:axId val="102753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27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76815989999005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3EFC01-E43E-46EC-BC03-A24F801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0</cp:revision>
  <cp:lastPrinted>2020-10-09T08:16:00Z</cp:lastPrinted>
  <dcterms:created xsi:type="dcterms:W3CDTF">2020-10-09T07:50:00Z</dcterms:created>
  <dcterms:modified xsi:type="dcterms:W3CDTF">2020-10-09T08:20:00Z</dcterms:modified>
</cp:coreProperties>
</file>